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1339" w14:textId="77777777" w:rsidR="00D86DAC" w:rsidRDefault="00D86DAC" w:rsidP="00D86DAC">
      <w:pPr>
        <w:spacing w:after="0" w:line="240" w:lineRule="auto"/>
      </w:pPr>
      <w:r>
        <w:t>Gyökerek és Szárnyak Alapítvány</w:t>
      </w:r>
    </w:p>
    <w:p w14:paraId="61C44985" w14:textId="77777777" w:rsidR="00D86DAC" w:rsidRDefault="00D86DAC" w:rsidP="00D86DAC">
      <w:pPr>
        <w:spacing w:after="0" w:line="240" w:lineRule="auto"/>
      </w:pPr>
      <w:r w:rsidRPr="00D86DAC">
        <w:t>1092</w:t>
      </w:r>
      <w:r>
        <w:t xml:space="preserve"> Budapest, Ráday utca 32. 3/3.</w:t>
      </w:r>
    </w:p>
    <w:p w14:paraId="42456F06" w14:textId="77777777" w:rsidR="00D86DAC" w:rsidRPr="00D86DAC" w:rsidRDefault="00D86DAC" w:rsidP="00D86DAC">
      <w:pPr>
        <w:spacing w:after="0" w:line="240" w:lineRule="auto"/>
      </w:pPr>
      <w:r>
        <w:t xml:space="preserve">képviseli: </w:t>
      </w:r>
      <w:proofErr w:type="spellStart"/>
      <w:r>
        <w:t>Bardócz</w:t>
      </w:r>
      <w:proofErr w:type="spellEnd"/>
      <w:r>
        <w:t xml:space="preserve"> Iván</w:t>
      </w:r>
    </w:p>
    <w:p w14:paraId="7CC10EBF" w14:textId="77777777" w:rsidR="00D86DAC" w:rsidRDefault="00D86DAC" w:rsidP="000D1456">
      <w:pPr>
        <w:spacing w:after="0" w:line="240" w:lineRule="auto"/>
        <w:jc w:val="center"/>
        <w:rPr>
          <w:sz w:val="28"/>
          <w:szCs w:val="28"/>
        </w:rPr>
      </w:pPr>
    </w:p>
    <w:p w14:paraId="155F9FDD" w14:textId="77777777" w:rsidR="00D86DAC" w:rsidRDefault="00D86DAC" w:rsidP="000D1456">
      <w:pPr>
        <w:spacing w:after="0" w:line="240" w:lineRule="auto"/>
        <w:jc w:val="center"/>
        <w:rPr>
          <w:sz w:val="28"/>
          <w:szCs w:val="28"/>
        </w:rPr>
      </w:pPr>
    </w:p>
    <w:p w14:paraId="1084991C" w14:textId="77777777" w:rsidR="00D86DAC" w:rsidRDefault="00D86DAC" w:rsidP="000D1456">
      <w:pPr>
        <w:spacing w:after="0" w:line="240" w:lineRule="auto"/>
        <w:jc w:val="center"/>
        <w:rPr>
          <w:sz w:val="28"/>
          <w:szCs w:val="28"/>
        </w:rPr>
      </w:pPr>
    </w:p>
    <w:p w14:paraId="49F28703" w14:textId="77777777" w:rsidR="00D86DAC" w:rsidRDefault="00D86DAC" w:rsidP="000D1456">
      <w:pPr>
        <w:spacing w:after="0" w:line="240" w:lineRule="auto"/>
        <w:jc w:val="center"/>
        <w:rPr>
          <w:sz w:val="28"/>
          <w:szCs w:val="28"/>
        </w:rPr>
      </w:pPr>
    </w:p>
    <w:p w14:paraId="78324EA2" w14:textId="77777777" w:rsidR="004123C6" w:rsidRPr="000D1456" w:rsidRDefault="00537412" w:rsidP="000D1456">
      <w:pPr>
        <w:spacing w:after="0" w:line="240" w:lineRule="auto"/>
        <w:jc w:val="center"/>
        <w:rPr>
          <w:sz w:val="28"/>
          <w:szCs w:val="28"/>
        </w:rPr>
      </w:pPr>
      <w:r w:rsidRPr="000D1456">
        <w:rPr>
          <w:sz w:val="28"/>
          <w:szCs w:val="28"/>
        </w:rPr>
        <w:t>Meghívó a Gyökerek és Szárnyak Alapítvány kuratóriumi ülésére</w:t>
      </w:r>
    </w:p>
    <w:p w14:paraId="3CFFA72B" w14:textId="77777777" w:rsidR="00537412" w:rsidRDefault="00537412" w:rsidP="00537412">
      <w:pPr>
        <w:spacing w:after="0" w:line="240" w:lineRule="auto"/>
      </w:pPr>
    </w:p>
    <w:p w14:paraId="36BD0273" w14:textId="77777777" w:rsidR="00537412" w:rsidRDefault="00537412" w:rsidP="00537412">
      <w:pPr>
        <w:spacing w:after="0" w:line="240" w:lineRule="auto"/>
      </w:pPr>
    </w:p>
    <w:p w14:paraId="0C13C9DA" w14:textId="77777777" w:rsidR="00D510F3" w:rsidRDefault="00D510F3" w:rsidP="00537412">
      <w:pPr>
        <w:spacing w:after="0" w:line="240" w:lineRule="auto"/>
      </w:pPr>
    </w:p>
    <w:p w14:paraId="6E335C07" w14:textId="77777777" w:rsidR="00537412" w:rsidRPr="00D510F3" w:rsidRDefault="00537412" w:rsidP="00537412">
      <w:pPr>
        <w:spacing w:after="0" w:line="240" w:lineRule="auto"/>
        <w:rPr>
          <w:u w:val="single"/>
        </w:rPr>
      </w:pPr>
      <w:r w:rsidRPr="00D510F3">
        <w:rPr>
          <w:u w:val="single"/>
        </w:rPr>
        <w:t>A kuratóriumi ülés időpont</w:t>
      </w:r>
      <w:r w:rsidR="00B55FD4">
        <w:rPr>
          <w:u w:val="single"/>
        </w:rPr>
        <w:t>ja: 2017</w:t>
      </w:r>
      <w:r w:rsidR="005A2F9C">
        <w:rPr>
          <w:u w:val="single"/>
        </w:rPr>
        <w:t xml:space="preserve">. </w:t>
      </w:r>
      <w:r w:rsidR="00C25DC7">
        <w:rPr>
          <w:u w:val="single"/>
        </w:rPr>
        <w:t>augusztus 30. 9:00 – 12</w:t>
      </w:r>
      <w:r w:rsidR="005A2F9C">
        <w:rPr>
          <w:u w:val="single"/>
        </w:rPr>
        <w:t>:0</w:t>
      </w:r>
      <w:r w:rsidRPr="00D510F3">
        <w:rPr>
          <w:u w:val="single"/>
        </w:rPr>
        <w:t>0</w:t>
      </w:r>
    </w:p>
    <w:p w14:paraId="435E5C59" w14:textId="77777777" w:rsidR="00537412" w:rsidRPr="00D510F3" w:rsidRDefault="00537412" w:rsidP="00537412">
      <w:pPr>
        <w:spacing w:after="0" w:line="240" w:lineRule="auto"/>
        <w:rPr>
          <w:u w:val="single"/>
        </w:rPr>
      </w:pPr>
      <w:r w:rsidRPr="00D510F3">
        <w:rPr>
          <w:u w:val="single"/>
        </w:rPr>
        <w:t>A kuratóriumi ülés helyszíne: 1053 Budapest, Szép utca 3. 4/3.</w:t>
      </w:r>
    </w:p>
    <w:p w14:paraId="16099A13" w14:textId="77777777" w:rsidR="00537412" w:rsidRDefault="00537412" w:rsidP="00537412">
      <w:pPr>
        <w:spacing w:after="0" w:line="240" w:lineRule="auto"/>
      </w:pPr>
    </w:p>
    <w:p w14:paraId="09689948" w14:textId="77777777" w:rsidR="00D510F3" w:rsidRDefault="00D510F3" w:rsidP="00537412">
      <w:pPr>
        <w:spacing w:after="0" w:line="240" w:lineRule="auto"/>
      </w:pPr>
    </w:p>
    <w:p w14:paraId="0CCD127C" w14:textId="77777777" w:rsidR="00537412" w:rsidRDefault="00537412" w:rsidP="00537412">
      <w:pPr>
        <w:spacing w:after="0" w:line="240" w:lineRule="auto"/>
      </w:pPr>
      <w:r>
        <w:t>Tervezett napirendi pontok:</w:t>
      </w:r>
    </w:p>
    <w:p w14:paraId="324AE2C9" w14:textId="77777777" w:rsidR="00537412" w:rsidRDefault="00537412" w:rsidP="00537412">
      <w:pPr>
        <w:spacing w:after="0" w:line="240" w:lineRule="auto"/>
      </w:pPr>
    </w:p>
    <w:p w14:paraId="7DEAF449" w14:textId="77777777" w:rsidR="00850490" w:rsidRDefault="005A1F51" w:rsidP="0085049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ebruári adománygyűjtő rendezvény: a szervezeten belüli együttműködés kereteinek tisztázása</w:t>
      </w:r>
      <w:r w:rsidR="00850490" w:rsidRPr="00850490">
        <w:rPr>
          <w:b/>
        </w:rPr>
        <w:t xml:space="preserve"> </w:t>
      </w:r>
    </w:p>
    <w:p w14:paraId="39AA885C" w14:textId="77777777" w:rsidR="00850490" w:rsidRDefault="00850490" w:rsidP="00850490">
      <w:pPr>
        <w:pStyle w:val="ListParagraph"/>
        <w:spacing w:after="0" w:line="240" w:lineRule="auto"/>
        <w:rPr>
          <w:b/>
        </w:rPr>
      </w:pPr>
      <w:bookmarkStart w:id="0" w:name="_GoBack"/>
      <w:bookmarkEnd w:id="0"/>
    </w:p>
    <w:p w14:paraId="5E3E045E" w14:textId="77777777" w:rsidR="00850490" w:rsidRPr="005A1F51" w:rsidRDefault="00850490" w:rsidP="0085049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A1F51">
        <w:rPr>
          <w:b/>
        </w:rPr>
        <w:t>Alapítványi ügyek</w:t>
      </w:r>
      <w:r>
        <w:rPr>
          <w:b/>
        </w:rPr>
        <w:t xml:space="preserve"> áttekintése, kuratórium tájékoztatása az aktualitásokról</w:t>
      </w:r>
      <w:r>
        <w:rPr>
          <w:b/>
        </w:rPr>
        <w:t xml:space="preserve"> és döntéshozatal</w:t>
      </w:r>
    </w:p>
    <w:p w14:paraId="0C3A66EA" w14:textId="77777777" w:rsidR="00284D8F" w:rsidRPr="00850490" w:rsidRDefault="00284D8F" w:rsidP="00850490">
      <w:pPr>
        <w:spacing w:after="0" w:line="240" w:lineRule="auto"/>
        <w:rPr>
          <w:b/>
        </w:rPr>
      </w:pPr>
    </w:p>
    <w:p w14:paraId="378ACD8A" w14:textId="77777777" w:rsidR="00AA2682" w:rsidRPr="005A1F51" w:rsidRDefault="00AC6A81" w:rsidP="005A1F5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z</w:t>
      </w:r>
      <w:r w:rsidR="005A1F51" w:rsidRPr="005A1F51">
        <w:rPr>
          <w:b/>
        </w:rPr>
        <w:t xml:space="preserve"> Alapítvány pénzügyi helyzetének áttekintése és 2017-es költségvetésének módosítása</w:t>
      </w:r>
    </w:p>
    <w:p w14:paraId="62FBF941" w14:textId="77777777" w:rsidR="00E175CC" w:rsidRDefault="00E175CC" w:rsidP="00537412">
      <w:pPr>
        <w:spacing w:after="0" w:line="240" w:lineRule="auto"/>
      </w:pPr>
    </w:p>
    <w:p w14:paraId="77960F72" w14:textId="77777777" w:rsidR="00537412" w:rsidRDefault="00537412" w:rsidP="00537412">
      <w:pPr>
        <w:spacing w:after="0" w:line="240" w:lineRule="auto"/>
      </w:pPr>
    </w:p>
    <w:p w14:paraId="52DB8AA3" w14:textId="77777777" w:rsidR="00D510F3" w:rsidRDefault="009517E1" w:rsidP="00537412">
      <w:pPr>
        <w:spacing w:after="0" w:line="240" w:lineRule="auto"/>
      </w:pPr>
      <w:r>
        <w:t>Budapest, 2017. augusztus 29</w:t>
      </w:r>
      <w:r w:rsidR="00C25DC7">
        <w:t>.</w:t>
      </w:r>
    </w:p>
    <w:p w14:paraId="4B6283BA" w14:textId="77777777" w:rsidR="00D510F3" w:rsidRDefault="00D510F3" w:rsidP="00537412">
      <w:pPr>
        <w:spacing w:after="0" w:line="240" w:lineRule="auto"/>
      </w:pPr>
    </w:p>
    <w:p w14:paraId="1D6461B8" w14:textId="77777777" w:rsidR="00D510F3" w:rsidRDefault="00D510F3" w:rsidP="00537412">
      <w:pPr>
        <w:spacing w:after="0" w:line="240" w:lineRule="auto"/>
      </w:pPr>
    </w:p>
    <w:p w14:paraId="2F059FF2" w14:textId="77777777" w:rsidR="00D510F3" w:rsidRDefault="00D510F3" w:rsidP="00537412">
      <w:pPr>
        <w:spacing w:after="0" w:line="240" w:lineRule="auto"/>
      </w:pPr>
    </w:p>
    <w:p w14:paraId="05D5C110" w14:textId="77777777" w:rsidR="00D510F3" w:rsidRDefault="00D510F3" w:rsidP="00537412">
      <w:pPr>
        <w:spacing w:after="0" w:line="240" w:lineRule="auto"/>
      </w:pPr>
    </w:p>
    <w:p w14:paraId="745C347D" w14:textId="77777777" w:rsidR="00D510F3" w:rsidRDefault="00D510F3" w:rsidP="00D510F3">
      <w:pPr>
        <w:tabs>
          <w:tab w:val="left" w:pos="3969"/>
          <w:tab w:val="left" w:leader="dot" w:pos="6804"/>
        </w:tabs>
        <w:spacing w:after="0" w:line="240" w:lineRule="auto"/>
      </w:pPr>
      <w:r>
        <w:tab/>
      </w:r>
      <w:r>
        <w:tab/>
      </w:r>
    </w:p>
    <w:p w14:paraId="105689A9" w14:textId="77777777" w:rsidR="00D510F3" w:rsidRDefault="00D510F3" w:rsidP="00D510F3">
      <w:pPr>
        <w:tabs>
          <w:tab w:val="left" w:pos="4820"/>
        </w:tabs>
        <w:spacing w:after="0" w:line="240" w:lineRule="auto"/>
      </w:pPr>
      <w:r>
        <w:tab/>
      </w:r>
      <w:proofErr w:type="spellStart"/>
      <w:r>
        <w:t>Bardócz</w:t>
      </w:r>
      <w:proofErr w:type="spellEnd"/>
      <w:r>
        <w:t xml:space="preserve"> Iván</w:t>
      </w:r>
    </w:p>
    <w:p w14:paraId="62EBE1BF" w14:textId="77777777" w:rsidR="00D510F3" w:rsidRDefault="00D510F3" w:rsidP="00D510F3">
      <w:pPr>
        <w:tabs>
          <w:tab w:val="left" w:pos="4536"/>
        </w:tabs>
        <w:spacing w:after="0" w:line="240" w:lineRule="auto"/>
      </w:pPr>
      <w:r>
        <w:tab/>
        <w:t>a Kuratórium elnöke</w:t>
      </w:r>
    </w:p>
    <w:p w14:paraId="0E4055EC" w14:textId="77777777" w:rsidR="005E70AD" w:rsidRDefault="005E70AD" w:rsidP="00D510F3">
      <w:pPr>
        <w:tabs>
          <w:tab w:val="left" w:pos="4536"/>
        </w:tabs>
        <w:spacing w:after="0" w:line="240" w:lineRule="auto"/>
      </w:pPr>
    </w:p>
    <w:p w14:paraId="552D0A09" w14:textId="77777777" w:rsidR="005E70AD" w:rsidRDefault="005E70AD" w:rsidP="00D510F3">
      <w:pPr>
        <w:tabs>
          <w:tab w:val="left" w:pos="4536"/>
        </w:tabs>
        <w:spacing w:after="0" w:line="240" w:lineRule="auto"/>
      </w:pPr>
    </w:p>
    <w:p w14:paraId="3BE6EA2A" w14:textId="77777777" w:rsidR="005E70AD" w:rsidRDefault="005E70AD" w:rsidP="00D510F3">
      <w:pPr>
        <w:tabs>
          <w:tab w:val="left" w:pos="4536"/>
        </w:tabs>
        <w:spacing w:after="0" w:line="240" w:lineRule="auto"/>
      </w:pPr>
    </w:p>
    <w:p w14:paraId="24B22081" w14:textId="77777777" w:rsidR="005E70AD" w:rsidRDefault="005E70AD" w:rsidP="00D510F3">
      <w:pPr>
        <w:tabs>
          <w:tab w:val="left" w:pos="4536"/>
        </w:tabs>
        <w:spacing w:after="0" w:line="240" w:lineRule="auto"/>
      </w:pPr>
    </w:p>
    <w:p w14:paraId="6095C722" w14:textId="77777777" w:rsidR="005E70AD" w:rsidRDefault="005E70AD" w:rsidP="00D510F3">
      <w:pPr>
        <w:tabs>
          <w:tab w:val="left" w:pos="4536"/>
        </w:tabs>
        <w:spacing w:after="0" w:line="240" w:lineRule="auto"/>
      </w:pPr>
      <w:r>
        <w:t>A meghívót kapják: a kuratórium tagjai (Benedek Gabriella, Kovács Edit, Scsaurszki Tamás, Komáromi Mátyás) és Turi Attila, az Alapítvány alapítója</w:t>
      </w:r>
    </w:p>
    <w:sectPr w:rsidR="005E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B74E6"/>
    <w:multiLevelType w:val="hybridMultilevel"/>
    <w:tmpl w:val="78AE4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1AEB"/>
    <w:multiLevelType w:val="hybridMultilevel"/>
    <w:tmpl w:val="CAF4AA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6D08"/>
    <w:multiLevelType w:val="hybridMultilevel"/>
    <w:tmpl w:val="C25CE1EA"/>
    <w:lvl w:ilvl="0" w:tplc="1AFC8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A2859"/>
    <w:multiLevelType w:val="hybridMultilevel"/>
    <w:tmpl w:val="0CA2E4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37"/>
    <w:rsid w:val="00026F0F"/>
    <w:rsid w:val="000D1456"/>
    <w:rsid w:val="00172A45"/>
    <w:rsid w:val="00284D8F"/>
    <w:rsid w:val="00332880"/>
    <w:rsid w:val="0036799A"/>
    <w:rsid w:val="004424D2"/>
    <w:rsid w:val="00474FF6"/>
    <w:rsid w:val="00537412"/>
    <w:rsid w:val="005A1F51"/>
    <w:rsid w:val="005A2F9C"/>
    <w:rsid w:val="005E70AD"/>
    <w:rsid w:val="006515D6"/>
    <w:rsid w:val="006C0316"/>
    <w:rsid w:val="006D371F"/>
    <w:rsid w:val="007A0F93"/>
    <w:rsid w:val="007D21FE"/>
    <w:rsid w:val="008358FA"/>
    <w:rsid w:val="00836571"/>
    <w:rsid w:val="00850490"/>
    <w:rsid w:val="008A4737"/>
    <w:rsid w:val="009517E1"/>
    <w:rsid w:val="00AA2682"/>
    <w:rsid w:val="00AC6A81"/>
    <w:rsid w:val="00B55FD4"/>
    <w:rsid w:val="00C10B57"/>
    <w:rsid w:val="00C25DC7"/>
    <w:rsid w:val="00D510F3"/>
    <w:rsid w:val="00D86DAC"/>
    <w:rsid w:val="00E175CC"/>
    <w:rsid w:val="00EB2DBB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B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867-6797-7243-9516-6A6ABE8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Tamas Scsaurszki</cp:lastModifiedBy>
  <cp:revision>2</cp:revision>
  <dcterms:created xsi:type="dcterms:W3CDTF">2017-08-29T11:14:00Z</dcterms:created>
  <dcterms:modified xsi:type="dcterms:W3CDTF">2017-08-29T11:14:00Z</dcterms:modified>
</cp:coreProperties>
</file>